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ACFF1" w14:textId="77777777" w:rsidR="0073341F" w:rsidRDefault="0073341F"/>
    <w:p w14:paraId="67AACFF2" w14:textId="2B8F63F1" w:rsidR="00A96EDE" w:rsidRPr="00A96EDE" w:rsidRDefault="00A96EDE" w:rsidP="00A96EDE">
      <w:pPr>
        <w:rPr>
          <w:b/>
        </w:rPr>
      </w:pPr>
      <w:r w:rsidRPr="00A96EDE">
        <w:rPr>
          <w:b/>
        </w:rPr>
        <w:t>Василик Владимир Алексеевич</w:t>
      </w:r>
    </w:p>
    <w:p w14:paraId="67AACFF3" w14:textId="167EB21D" w:rsidR="00A96EDE" w:rsidRPr="00A96EDE" w:rsidRDefault="00A96EDE" w:rsidP="00A96EDE">
      <w:pPr>
        <w:rPr>
          <w:i/>
        </w:rPr>
      </w:pPr>
      <w:r w:rsidRPr="00A96EDE">
        <w:rPr>
          <w:i/>
        </w:rPr>
        <w:t xml:space="preserve">Учетная карточка </w:t>
      </w:r>
      <w:r w:rsidR="006A3B20" w:rsidRPr="006A3B20">
        <w:rPr>
          <w:i/>
        </w:rPr>
        <w:t>лагеря Пермь-3</w:t>
      </w:r>
      <w:r w:rsidR="006A3B20">
        <w:rPr>
          <w:i/>
        </w:rPr>
        <w:t>6</w:t>
      </w:r>
    </w:p>
    <w:p w14:paraId="67AACFF4" w14:textId="593A8752" w:rsidR="00A96EDE" w:rsidRPr="00A96EDE" w:rsidRDefault="00A96EDE" w:rsidP="00A96EDE">
      <w:r w:rsidRPr="00A96EDE">
        <w:t>Родился</w:t>
      </w:r>
      <w:r>
        <w:t xml:space="preserve"> 10 декабря 1924 г. </w:t>
      </w:r>
      <w:r w:rsidRPr="00A96EDE">
        <w:t xml:space="preserve">с. </w:t>
      </w:r>
      <w:proofErr w:type="spellStart"/>
      <w:r w:rsidR="0012367C">
        <w:t>Т</w:t>
      </w:r>
      <w:r w:rsidRPr="00A96EDE">
        <w:t>исменица</w:t>
      </w:r>
      <w:proofErr w:type="spellEnd"/>
      <w:r w:rsidRPr="00A96EDE">
        <w:t xml:space="preserve"> </w:t>
      </w:r>
      <w:proofErr w:type="spellStart"/>
      <w:r w:rsidRPr="00A96EDE">
        <w:t>Ивано-Франковского</w:t>
      </w:r>
      <w:proofErr w:type="spellEnd"/>
      <w:r w:rsidRPr="00A96EDE">
        <w:t xml:space="preserve"> района и области. Украинец.  Образование 4 класса. Адрес: с. </w:t>
      </w:r>
      <w:proofErr w:type="spellStart"/>
      <w:r w:rsidR="0012367C">
        <w:t>Т</w:t>
      </w:r>
      <w:r w:rsidRPr="00A96EDE">
        <w:t>исменица</w:t>
      </w:r>
      <w:proofErr w:type="spellEnd"/>
      <w:r w:rsidRPr="00A96EDE">
        <w:t>, ул. Чапаева, д. 9 «а». Профессия (специальность): кузнец. Место работы, должность: колхоз им. Мичурина, кузнецом.</w:t>
      </w:r>
    </w:p>
    <w:p w14:paraId="67AACFF5" w14:textId="77777777" w:rsidR="00A96EDE" w:rsidRDefault="00A96EDE" w:rsidP="00A96EDE">
      <w:pPr>
        <w:spacing w:after="0"/>
      </w:pPr>
      <w:r w:rsidRPr="00A96EDE">
        <w:t xml:space="preserve">Прежние судимости: </w:t>
      </w:r>
    </w:p>
    <w:p w14:paraId="67AACFF6" w14:textId="5E2B7783" w:rsidR="00A96EDE" w:rsidRDefault="00A96EDE" w:rsidP="00A96EDE">
      <w:pPr>
        <w:pStyle w:val="a6"/>
        <w:numPr>
          <w:ilvl w:val="0"/>
          <w:numId w:val="1"/>
        </w:numPr>
      </w:pPr>
      <w:r w:rsidRPr="00A96EDE">
        <w:t>24 ноября 1949 г. по ст. 70 ч.</w:t>
      </w:r>
      <w:r w:rsidR="00D31303">
        <w:t xml:space="preserve"> </w:t>
      </w:r>
      <w:r w:rsidRPr="00A96EDE">
        <w:t>2, 71</w:t>
      </w:r>
      <w:r w:rsidR="003360B6">
        <w:t xml:space="preserve"> -</w:t>
      </w:r>
      <w:r w:rsidRPr="00A96EDE">
        <w:t xml:space="preserve"> 3 года лишения свободы. Освобожден 8 июня 1952 г. </w:t>
      </w:r>
    </w:p>
    <w:p w14:paraId="67AACFF7" w14:textId="09FCD4BB" w:rsidR="00A96EDE" w:rsidRDefault="00A96EDE" w:rsidP="00D31303">
      <w:pPr>
        <w:pStyle w:val="a6"/>
        <w:numPr>
          <w:ilvl w:val="0"/>
          <w:numId w:val="1"/>
        </w:numPr>
      </w:pPr>
      <w:r w:rsidRPr="00A96EDE">
        <w:t>29 мая 1953 г. по ст. 70 ч. 2</w:t>
      </w:r>
      <w:r w:rsidR="003360B6">
        <w:t xml:space="preserve"> - </w:t>
      </w:r>
      <w:r w:rsidRPr="00A96EDE">
        <w:t xml:space="preserve">1 год лишения свободы. Освобожден 13 мая 1954 г. </w:t>
      </w:r>
    </w:p>
    <w:p w14:paraId="67AACFF8" w14:textId="25000A73" w:rsidR="00D31303" w:rsidRDefault="00A96EDE" w:rsidP="00D31303">
      <w:pPr>
        <w:pStyle w:val="a6"/>
        <w:numPr>
          <w:ilvl w:val="0"/>
          <w:numId w:val="1"/>
        </w:numPr>
      </w:pPr>
      <w:r w:rsidRPr="00A96EDE">
        <w:t>9 января 1959 г. по ст. 70 ч.</w:t>
      </w:r>
      <w:r w:rsidR="00D31303">
        <w:t xml:space="preserve"> </w:t>
      </w:r>
      <w:r w:rsidRPr="00A96EDE">
        <w:t>2</w:t>
      </w:r>
      <w:r w:rsidR="003360B6">
        <w:t xml:space="preserve"> -</w:t>
      </w:r>
      <w:r w:rsidRPr="00A96EDE">
        <w:t xml:space="preserve"> 2 года лишения свободы. Освобожден </w:t>
      </w:r>
      <w:r w:rsidR="00D31303" w:rsidRPr="003360B6">
        <w:t>[</w:t>
      </w:r>
      <w:r w:rsidR="00D31303">
        <w:t>не указано.</w:t>
      </w:r>
      <w:r w:rsidR="00D31303" w:rsidRPr="003360B6">
        <w:t>]</w:t>
      </w:r>
      <w:r w:rsidRPr="00A96EDE">
        <w:t xml:space="preserve"> </w:t>
      </w:r>
    </w:p>
    <w:p w14:paraId="67AACFF9" w14:textId="70FF9A9A" w:rsidR="00A96EDE" w:rsidRPr="00A96EDE" w:rsidRDefault="00A96EDE" w:rsidP="00D31303">
      <w:pPr>
        <w:pStyle w:val="a6"/>
        <w:numPr>
          <w:ilvl w:val="0"/>
          <w:numId w:val="1"/>
        </w:numPr>
      </w:pPr>
      <w:r w:rsidRPr="00A96EDE">
        <w:t>1 ноября 1960 г. по ст. 70 ч.</w:t>
      </w:r>
      <w:r w:rsidR="00D31303">
        <w:t xml:space="preserve"> </w:t>
      </w:r>
      <w:r w:rsidRPr="00A96EDE">
        <w:t>2</w:t>
      </w:r>
      <w:r w:rsidR="003360B6">
        <w:t xml:space="preserve"> -</w:t>
      </w:r>
      <w:r w:rsidRPr="00A96EDE">
        <w:t xml:space="preserve"> 5 лет лишения свободы. Освобожден 21 ноября 1965 г.</w:t>
      </w:r>
    </w:p>
    <w:p w14:paraId="67AACFFB" w14:textId="24EC4085" w:rsidR="00A96EDE" w:rsidRPr="00A96EDE" w:rsidRDefault="00A96EDE" w:rsidP="00A96EDE">
      <w:r w:rsidRPr="00A96EDE">
        <w:t xml:space="preserve">Арестован 1 декабря 1967 г. следственным отделом УКГБ по </w:t>
      </w:r>
      <w:proofErr w:type="spellStart"/>
      <w:r w:rsidRPr="00A96EDE">
        <w:t>Ивано</w:t>
      </w:r>
      <w:proofErr w:type="spellEnd"/>
      <w:r w:rsidRPr="00A96EDE">
        <w:t>-Франковской области</w:t>
      </w:r>
      <w:r w:rsidR="003360B6">
        <w:t xml:space="preserve"> и о</w:t>
      </w:r>
      <w:r w:rsidRPr="00A96EDE">
        <w:t xml:space="preserve">сужден 23 февраля 1968г. </w:t>
      </w:r>
      <w:r w:rsidR="003360B6">
        <w:t>по</w:t>
      </w:r>
      <w:r w:rsidR="00D31303">
        <w:t xml:space="preserve"> </w:t>
      </w:r>
      <w:r w:rsidRPr="00A96EDE">
        <w:t xml:space="preserve">ст. 62 ч. 1 </w:t>
      </w:r>
      <w:r w:rsidR="003360B6">
        <w:t xml:space="preserve">- </w:t>
      </w:r>
      <w:r w:rsidRPr="00A96EDE">
        <w:t>«Антисоветская агитация и пропаганда»</w:t>
      </w:r>
      <w:r w:rsidR="003360B6">
        <w:t xml:space="preserve"> </w:t>
      </w:r>
      <w:r w:rsidR="009C1F70" w:rsidRPr="009C1F70">
        <w:t>УК УССР</w:t>
      </w:r>
      <w:r w:rsidRPr="00A96EDE">
        <w:t>. Срок 6 лет, ссылка 5 лет. Начало срока 1 декабря 1967 г. Конец срока 1 декабря 1973 г.</w:t>
      </w:r>
    </w:p>
    <w:p w14:paraId="67AACFFD" w14:textId="77777777" w:rsidR="00A96EDE" w:rsidRPr="00A96EDE" w:rsidRDefault="00A96EDE" w:rsidP="00A96EDE">
      <w:r w:rsidRPr="00A96EDE">
        <w:t>Прибыл в ИТК-36 из ИТК-3 УИТУ МВД Мордовской АССР 13 июля 1972 г.</w:t>
      </w:r>
    </w:p>
    <w:p w14:paraId="67AACFFE" w14:textId="6885D258" w:rsidR="00A96EDE" w:rsidRPr="00A96EDE" w:rsidRDefault="00A96EDE" w:rsidP="00A96EDE">
      <w:r w:rsidRPr="00A96EDE">
        <w:t>Освобожден из ИТК-3</w:t>
      </w:r>
      <w:r w:rsidR="00D34288">
        <w:t>6</w:t>
      </w:r>
      <w:r w:rsidRPr="00A96EDE">
        <w:t xml:space="preserve"> по отбытию срока 28 ноября 1973 г. Отправлен в ссылку в Нарымский район Томской области.</w:t>
      </w:r>
    </w:p>
    <w:p w14:paraId="67AAD000" w14:textId="77777777" w:rsidR="00A96EDE" w:rsidRPr="00A96EDE" w:rsidRDefault="00A96EDE" w:rsidP="00A96EDE"/>
    <w:p w14:paraId="67AAD001" w14:textId="77777777" w:rsidR="00A96EDE" w:rsidRDefault="00A96EDE"/>
    <w:p w14:paraId="67AAD002" w14:textId="77777777" w:rsidR="00A96EDE" w:rsidRDefault="00A96EDE"/>
    <w:sectPr w:rsidR="00A96EDE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81E81" w14:textId="77777777" w:rsidR="003D5453" w:rsidRDefault="003D5453" w:rsidP="00A96EDE">
      <w:pPr>
        <w:spacing w:after="0" w:line="240" w:lineRule="auto"/>
      </w:pPr>
      <w:r>
        <w:separator/>
      </w:r>
    </w:p>
  </w:endnote>
  <w:endnote w:type="continuationSeparator" w:id="0">
    <w:p w14:paraId="5BA979DA" w14:textId="77777777" w:rsidR="003D5453" w:rsidRDefault="003D5453" w:rsidP="00A9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4B3F4" w14:textId="77777777" w:rsidR="003D5453" w:rsidRDefault="003D5453" w:rsidP="00A96EDE">
      <w:pPr>
        <w:spacing w:after="0" w:line="240" w:lineRule="auto"/>
      </w:pPr>
      <w:r>
        <w:separator/>
      </w:r>
    </w:p>
  </w:footnote>
  <w:footnote w:type="continuationSeparator" w:id="0">
    <w:p w14:paraId="35E06C82" w14:textId="77777777" w:rsidR="003D5453" w:rsidRDefault="003D5453" w:rsidP="00A96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8034B2"/>
    <w:multiLevelType w:val="hybridMultilevel"/>
    <w:tmpl w:val="D69E2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6592F"/>
    <w:multiLevelType w:val="hybridMultilevel"/>
    <w:tmpl w:val="653C062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6EDE"/>
    <w:rsid w:val="00001177"/>
    <w:rsid w:val="0000135B"/>
    <w:rsid w:val="00002A5F"/>
    <w:rsid w:val="00003D3B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60275"/>
    <w:rsid w:val="00062413"/>
    <w:rsid w:val="00064141"/>
    <w:rsid w:val="00065692"/>
    <w:rsid w:val="00065A8A"/>
    <w:rsid w:val="0006656D"/>
    <w:rsid w:val="00067A58"/>
    <w:rsid w:val="00071C9A"/>
    <w:rsid w:val="000726FB"/>
    <w:rsid w:val="000751B9"/>
    <w:rsid w:val="00076DD3"/>
    <w:rsid w:val="0008067F"/>
    <w:rsid w:val="00081BC3"/>
    <w:rsid w:val="00083C4F"/>
    <w:rsid w:val="00083CA1"/>
    <w:rsid w:val="00083DB9"/>
    <w:rsid w:val="00084068"/>
    <w:rsid w:val="00087576"/>
    <w:rsid w:val="00087887"/>
    <w:rsid w:val="0008791C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C2B"/>
    <w:rsid w:val="000D289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12DE1"/>
    <w:rsid w:val="00112FA0"/>
    <w:rsid w:val="001133C8"/>
    <w:rsid w:val="00115757"/>
    <w:rsid w:val="00116EC5"/>
    <w:rsid w:val="001171F1"/>
    <w:rsid w:val="0011754B"/>
    <w:rsid w:val="00120063"/>
    <w:rsid w:val="001222C0"/>
    <w:rsid w:val="001223E7"/>
    <w:rsid w:val="001225BC"/>
    <w:rsid w:val="00122F62"/>
    <w:rsid w:val="0012352C"/>
    <w:rsid w:val="0012367C"/>
    <w:rsid w:val="00123A96"/>
    <w:rsid w:val="001246C5"/>
    <w:rsid w:val="001265CA"/>
    <w:rsid w:val="001271DC"/>
    <w:rsid w:val="001275E6"/>
    <w:rsid w:val="00127C79"/>
    <w:rsid w:val="00127E67"/>
    <w:rsid w:val="0013026F"/>
    <w:rsid w:val="00130359"/>
    <w:rsid w:val="001321E0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EE4"/>
    <w:rsid w:val="00155642"/>
    <w:rsid w:val="001566C0"/>
    <w:rsid w:val="001603AA"/>
    <w:rsid w:val="001623F0"/>
    <w:rsid w:val="001640C3"/>
    <w:rsid w:val="0016423A"/>
    <w:rsid w:val="001652F6"/>
    <w:rsid w:val="00165A05"/>
    <w:rsid w:val="00165C62"/>
    <w:rsid w:val="00166806"/>
    <w:rsid w:val="00170F4C"/>
    <w:rsid w:val="0017135E"/>
    <w:rsid w:val="0017769B"/>
    <w:rsid w:val="001812B3"/>
    <w:rsid w:val="001829C1"/>
    <w:rsid w:val="0018465C"/>
    <w:rsid w:val="00190877"/>
    <w:rsid w:val="00191B7D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4249"/>
    <w:rsid w:val="001B4E66"/>
    <w:rsid w:val="001B5A4B"/>
    <w:rsid w:val="001B6D0B"/>
    <w:rsid w:val="001B73F4"/>
    <w:rsid w:val="001C04EC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B42"/>
    <w:rsid w:val="001D36B4"/>
    <w:rsid w:val="001D5433"/>
    <w:rsid w:val="001E0AD4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4F6A"/>
    <w:rsid w:val="00215577"/>
    <w:rsid w:val="00215E7F"/>
    <w:rsid w:val="002166A4"/>
    <w:rsid w:val="002175B2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7BB7"/>
    <w:rsid w:val="00257D3D"/>
    <w:rsid w:val="002600A2"/>
    <w:rsid w:val="00262003"/>
    <w:rsid w:val="00262115"/>
    <w:rsid w:val="00262527"/>
    <w:rsid w:val="00262A93"/>
    <w:rsid w:val="00263BCB"/>
    <w:rsid w:val="0026571D"/>
    <w:rsid w:val="00266784"/>
    <w:rsid w:val="002704D1"/>
    <w:rsid w:val="00274CD0"/>
    <w:rsid w:val="00277ACF"/>
    <w:rsid w:val="00277BE5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575"/>
    <w:rsid w:val="002B7C97"/>
    <w:rsid w:val="002C09B4"/>
    <w:rsid w:val="002C0D6B"/>
    <w:rsid w:val="002C268C"/>
    <w:rsid w:val="002C7988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3832"/>
    <w:rsid w:val="002E4B94"/>
    <w:rsid w:val="002E6883"/>
    <w:rsid w:val="002E68C5"/>
    <w:rsid w:val="002E7BEF"/>
    <w:rsid w:val="002F1B50"/>
    <w:rsid w:val="002F1E98"/>
    <w:rsid w:val="002F2576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77BF"/>
    <w:rsid w:val="00317F08"/>
    <w:rsid w:val="0032026A"/>
    <w:rsid w:val="0032107E"/>
    <w:rsid w:val="0032277A"/>
    <w:rsid w:val="00323E66"/>
    <w:rsid w:val="00326D32"/>
    <w:rsid w:val="00327705"/>
    <w:rsid w:val="00330919"/>
    <w:rsid w:val="00332898"/>
    <w:rsid w:val="00335CBE"/>
    <w:rsid w:val="003360B6"/>
    <w:rsid w:val="00337073"/>
    <w:rsid w:val="00340B66"/>
    <w:rsid w:val="00350A74"/>
    <w:rsid w:val="00350A90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7048A"/>
    <w:rsid w:val="00371B9F"/>
    <w:rsid w:val="003726C7"/>
    <w:rsid w:val="003728F4"/>
    <w:rsid w:val="0037319B"/>
    <w:rsid w:val="00374B20"/>
    <w:rsid w:val="00380BDF"/>
    <w:rsid w:val="00382147"/>
    <w:rsid w:val="00383839"/>
    <w:rsid w:val="003844FB"/>
    <w:rsid w:val="003868E7"/>
    <w:rsid w:val="003871DB"/>
    <w:rsid w:val="00387D32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C8C"/>
    <w:rsid w:val="003C44EE"/>
    <w:rsid w:val="003C4539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5453"/>
    <w:rsid w:val="003D6524"/>
    <w:rsid w:val="003D6D07"/>
    <w:rsid w:val="003E1522"/>
    <w:rsid w:val="003E17A7"/>
    <w:rsid w:val="003E257F"/>
    <w:rsid w:val="003E4DD9"/>
    <w:rsid w:val="003E51A9"/>
    <w:rsid w:val="003F04F8"/>
    <w:rsid w:val="003F1AFD"/>
    <w:rsid w:val="003F2C11"/>
    <w:rsid w:val="003F3501"/>
    <w:rsid w:val="003F3551"/>
    <w:rsid w:val="003F4BA2"/>
    <w:rsid w:val="003F516C"/>
    <w:rsid w:val="003F525E"/>
    <w:rsid w:val="003F651B"/>
    <w:rsid w:val="003F760F"/>
    <w:rsid w:val="00400754"/>
    <w:rsid w:val="00400BED"/>
    <w:rsid w:val="00402355"/>
    <w:rsid w:val="0040612F"/>
    <w:rsid w:val="004064BD"/>
    <w:rsid w:val="00406571"/>
    <w:rsid w:val="0040732F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56D3"/>
    <w:rsid w:val="00435787"/>
    <w:rsid w:val="00440F5C"/>
    <w:rsid w:val="00443BE4"/>
    <w:rsid w:val="00443C43"/>
    <w:rsid w:val="004465C6"/>
    <w:rsid w:val="00446AC5"/>
    <w:rsid w:val="00446BFE"/>
    <w:rsid w:val="00446E9F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70ADB"/>
    <w:rsid w:val="00470BF3"/>
    <w:rsid w:val="00471DBA"/>
    <w:rsid w:val="0047272B"/>
    <w:rsid w:val="004729A6"/>
    <w:rsid w:val="00473415"/>
    <w:rsid w:val="0047388E"/>
    <w:rsid w:val="0047440A"/>
    <w:rsid w:val="00476A3C"/>
    <w:rsid w:val="00476CE1"/>
    <w:rsid w:val="00477A01"/>
    <w:rsid w:val="00480365"/>
    <w:rsid w:val="00481089"/>
    <w:rsid w:val="00481ACA"/>
    <w:rsid w:val="00485340"/>
    <w:rsid w:val="00485A90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1E6F"/>
    <w:rsid w:val="004A32D6"/>
    <w:rsid w:val="004A41CD"/>
    <w:rsid w:val="004A597E"/>
    <w:rsid w:val="004A7112"/>
    <w:rsid w:val="004A77E1"/>
    <w:rsid w:val="004A7B36"/>
    <w:rsid w:val="004A7E63"/>
    <w:rsid w:val="004B1863"/>
    <w:rsid w:val="004B28FA"/>
    <w:rsid w:val="004B402A"/>
    <w:rsid w:val="004B5331"/>
    <w:rsid w:val="004B593E"/>
    <w:rsid w:val="004B7364"/>
    <w:rsid w:val="004C0A3E"/>
    <w:rsid w:val="004C177D"/>
    <w:rsid w:val="004C3F5E"/>
    <w:rsid w:val="004C720A"/>
    <w:rsid w:val="004D0227"/>
    <w:rsid w:val="004D112C"/>
    <w:rsid w:val="004D1B8F"/>
    <w:rsid w:val="004D2593"/>
    <w:rsid w:val="004D4048"/>
    <w:rsid w:val="004D499D"/>
    <w:rsid w:val="004D6348"/>
    <w:rsid w:val="004D6E43"/>
    <w:rsid w:val="004D7723"/>
    <w:rsid w:val="004D7F18"/>
    <w:rsid w:val="004E2404"/>
    <w:rsid w:val="004E475B"/>
    <w:rsid w:val="004E559D"/>
    <w:rsid w:val="004E5A67"/>
    <w:rsid w:val="004F374F"/>
    <w:rsid w:val="004F3B25"/>
    <w:rsid w:val="004F5B7B"/>
    <w:rsid w:val="00500C3C"/>
    <w:rsid w:val="00500CBC"/>
    <w:rsid w:val="00501930"/>
    <w:rsid w:val="005027D4"/>
    <w:rsid w:val="00502E51"/>
    <w:rsid w:val="005042EF"/>
    <w:rsid w:val="00505731"/>
    <w:rsid w:val="00506E96"/>
    <w:rsid w:val="005073DA"/>
    <w:rsid w:val="00507410"/>
    <w:rsid w:val="00511681"/>
    <w:rsid w:val="0051173A"/>
    <w:rsid w:val="00513696"/>
    <w:rsid w:val="005145D1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3BE"/>
    <w:rsid w:val="0054790F"/>
    <w:rsid w:val="00550617"/>
    <w:rsid w:val="00550C3E"/>
    <w:rsid w:val="00552A7A"/>
    <w:rsid w:val="00553A92"/>
    <w:rsid w:val="00554FC6"/>
    <w:rsid w:val="00557B2D"/>
    <w:rsid w:val="00557E8E"/>
    <w:rsid w:val="00561A7A"/>
    <w:rsid w:val="00561C03"/>
    <w:rsid w:val="0056292D"/>
    <w:rsid w:val="0056364F"/>
    <w:rsid w:val="005645E9"/>
    <w:rsid w:val="005653F9"/>
    <w:rsid w:val="00565C50"/>
    <w:rsid w:val="00566067"/>
    <w:rsid w:val="005660A4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A03FE"/>
    <w:rsid w:val="005A22C0"/>
    <w:rsid w:val="005A2A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B6F4A"/>
    <w:rsid w:val="005C020F"/>
    <w:rsid w:val="005C05C7"/>
    <w:rsid w:val="005C1094"/>
    <w:rsid w:val="005C24EF"/>
    <w:rsid w:val="005C25F9"/>
    <w:rsid w:val="005C29A2"/>
    <w:rsid w:val="005C380B"/>
    <w:rsid w:val="005C4291"/>
    <w:rsid w:val="005C7E27"/>
    <w:rsid w:val="005D2E30"/>
    <w:rsid w:val="005D3103"/>
    <w:rsid w:val="005D4F5E"/>
    <w:rsid w:val="005D51F9"/>
    <w:rsid w:val="005D537F"/>
    <w:rsid w:val="005D756A"/>
    <w:rsid w:val="005E2E71"/>
    <w:rsid w:val="005E3870"/>
    <w:rsid w:val="005E4366"/>
    <w:rsid w:val="005E7986"/>
    <w:rsid w:val="005F1F72"/>
    <w:rsid w:val="005F2A95"/>
    <w:rsid w:val="005F2B90"/>
    <w:rsid w:val="005F2F7F"/>
    <w:rsid w:val="005F3267"/>
    <w:rsid w:val="005F60D0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1255"/>
    <w:rsid w:val="0062251B"/>
    <w:rsid w:val="006227D0"/>
    <w:rsid w:val="00622C8F"/>
    <w:rsid w:val="00622E9E"/>
    <w:rsid w:val="00623A83"/>
    <w:rsid w:val="00623E60"/>
    <w:rsid w:val="00626A0C"/>
    <w:rsid w:val="00626C13"/>
    <w:rsid w:val="0062717F"/>
    <w:rsid w:val="006278CB"/>
    <w:rsid w:val="00630FAE"/>
    <w:rsid w:val="00632072"/>
    <w:rsid w:val="00632D17"/>
    <w:rsid w:val="00636FDB"/>
    <w:rsid w:val="006378FC"/>
    <w:rsid w:val="00641326"/>
    <w:rsid w:val="0064163E"/>
    <w:rsid w:val="006423D2"/>
    <w:rsid w:val="006436DF"/>
    <w:rsid w:val="00644EE6"/>
    <w:rsid w:val="0064569C"/>
    <w:rsid w:val="00645F65"/>
    <w:rsid w:val="00646951"/>
    <w:rsid w:val="00647FA6"/>
    <w:rsid w:val="0065046F"/>
    <w:rsid w:val="00650FF4"/>
    <w:rsid w:val="00651480"/>
    <w:rsid w:val="00652E5E"/>
    <w:rsid w:val="00653165"/>
    <w:rsid w:val="00655254"/>
    <w:rsid w:val="00655424"/>
    <w:rsid w:val="00655C2C"/>
    <w:rsid w:val="006560E8"/>
    <w:rsid w:val="006561B5"/>
    <w:rsid w:val="00661BC1"/>
    <w:rsid w:val="00662B60"/>
    <w:rsid w:val="00663DA4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376C"/>
    <w:rsid w:val="00675D1F"/>
    <w:rsid w:val="006816B3"/>
    <w:rsid w:val="006829F2"/>
    <w:rsid w:val="00682CA2"/>
    <w:rsid w:val="00686670"/>
    <w:rsid w:val="0068781F"/>
    <w:rsid w:val="00687E94"/>
    <w:rsid w:val="0069200E"/>
    <w:rsid w:val="006927BF"/>
    <w:rsid w:val="00692E44"/>
    <w:rsid w:val="006935B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3B20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62EA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6080"/>
    <w:rsid w:val="006F6802"/>
    <w:rsid w:val="006F78E7"/>
    <w:rsid w:val="00701288"/>
    <w:rsid w:val="00701FFC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6FDE"/>
    <w:rsid w:val="00767D15"/>
    <w:rsid w:val="00772156"/>
    <w:rsid w:val="007723DC"/>
    <w:rsid w:val="007731A7"/>
    <w:rsid w:val="00773394"/>
    <w:rsid w:val="00773DDA"/>
    <w:rsid w:val="00774E29"/>
    <w:rsid w:val="00775426"/>
    <w:rsid w:val="00776B29"/>
    <w:rsid w:val="00782523"/>
    <w:rsid w:val="007844D1"/>
    <w:rsid w:val="00784668"/>
    <w:rsid w:val="0078640A"/>
    <w:rsid w:val="00786A7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A03BC"/>
    <w:rsid w:val="007A0594"/>
    <w:rsid w:val="007A1483"/>
    <w:rsid w:val="007A292A"/>
    <w:rsid w:val="007A34B5"/>
    <w:rsid w:val="007B0C69"/>
    <w:rsid w:val="007B57BC"/>
    <w:rsid w:val="007B7690"/>
    <w:rsid w:val="007B7A95"/>
    <w:rsid w:val="007B7E02"/>
    <w:rsid w:val="007C2A9D"/>
    <w:rsid w:val="007C53CA"/>
    <w:rsid w:val="007C6C5B"/>
    <w:rsid w:val="007D042B"/>
    <w:rsid w:val="007D2D2F"/>
    <w:rsid w:val="007D3138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0DF0"/>
    <w:rsid w:val="0082203F"/>
    <w:rsid w:val="008253A8"/>
    <w:rsid w:val="008313C2"/>
    <w:rsid w:val="00831858"/>
    <w:rsid w:val="00831C5A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4B9B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838CE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07C3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E6226"/>
    <w:rsid w:val="008F0C0A"/>
    <w:rsid w:val="008F138F"/>
    <w:rsid w:val="008F2B99"/>
    <w:rsid w:val="008F2E0F"/>
    <w:rsid w:val="008F5407"/>
    <w:rsid w:val="008F5A86"/>
    <w:rsid w:val="008F618A"/>
    <w:rsid w:val="008F765D"/>
    <w:rsid w:val="008F7A29"/>
    <w:rsid w:val="0090054E"/>
    <w:rsid w:val="00900E80"/>
    <w:rsid w:val="00901EA2"/>
    <w:rsid w:val="00902056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22ED7"/>
    <w:rsid w:val="009250E0"/>
    <w:rsid w:val="00926D89"/>
    <w:rsid w:val="0092765E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7A48"/>
    <w:rsid w:val="00967D09"/>
    <w:rsid w:val="00972C4E"/>
    <w:rsid w:val="00972DFB"/>
    <w:rsid w:val="0097432D"/>
    <w:rsid w:val="00977F8C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A021A"/>
    <w:rsid w:val="009A38D0"/>
    <w:rsid w:val="009A77B5"/>
    <w:rsid w:val="009B2B29"/>
    <w:rsid w:val="009B2F0C"/>
    <w:rsid w:val="009B5C4B"/>
    <w:rsid w:val="009C16C4"/>
    <w:rsid w:val="009C1F70"/>
    <w:rsid w:val="009C3099"/>
    <w:rsid w:val="009C36BF"/>
    <w:rsid w:val="009C3B91"/>
    <w:rsid w:val="009C4F3F"/>
    <w:rsid w:val="009C52AD"/>
    <w:rsid w:val="009C5F2B"/>
    <w:rsid w:val="009C686B"/>
    <w:rsid w:val="009D057A"/>
    <w:rsid w:val="009D0702"/>
    <w:rsid w:val="009D11D0"/>
    <w:rsid w:val="009D3251"/>
    <w:rsid w:val="009D3445"/>
    <w:rsid w:val="009D385D"/>
    <w:rsid w:val="009D3965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78F"/>
    <w:rsid w:val="00A008BE"/>
    <w:rsid w:val="00A01448"/>
    <w:rsid w:val="00A071C7"/>
    <w:rsid w:val="00A11518"/>
    <w:rsid w:val="00A11E15"/>
    <w:rsid w:val="00A1205C"/>
    <w:rsid w:val="00A1316C"/>
    <w:rsid w:val="00A1616B"/>
    <w:rsid w:val="00A1799B"/>
    <w:rsid w:val="00A20157"/>
    <w:rsid w:val="00A20922"/>
    <w:rsid w:val="00A22EA6"/>
    <w:rsid w:val="00A23DB8"/>
    <w:rsid w:val="00A24B2C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EEE"/>
    <w:rsid w:val="00A42C17"/>
    <w:rsid w:val="00A43183"/>
    <w:rsid w:val="00A43757"/>
    <w:rsid w:val="00A446EA"/>
    <w:rsid w:val="00A458E1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57E5"/>
    <w:rsid w:val="00A6679A"/>
    <w:rsid w:val="00A67212"/>
    <w:rsid w:val="00A70057"/>
    <w:rsid w:val="00A7022A"/>
    <w:rsid w:val="00A702C2"/>
    <w:rsid w:val="00A7181F"/>
    <w:rsid w:val="00A72D14"/>
    <w:rsid w:val="00A72D2F"/>
    <w:rsid w:val="00A72FEB"/>
    <w:rsid w:val="00A74D71"/>
    <w:rsid w:val="00A760A0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4D61"/>
    <w:rsid w:val="00A96EBB"/>
    <w:rsid w:val="00A96EDE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8D8"/>
    <w:rsid w:val="00AA6EC2"/>
    <w:rsid w:val="00AB133B"/>
    <w:rsid w:val="00AB200C"/>
    <w:rsid w:val="00AB2BE0"/>
    <w:rsid w:val="00AB3D9B"/>
    <w:rsid w:val="00AB43F7"/>
    <w:rsid w:val="00AB46AC"/>
    <w:rsid w:val="00AC296E"/>
    <w:rsid w:val="00AC41B1"/>
    <w:rsid w:val="00AC541F"/>
    <w:rsid w:val="00AC6056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508F"/>
    <w:rsid w:val="00AF1639"/>
    <w:rsid w:val="00AF424F"/>
    <w:rsid w:val="00AF5CFA"/>
    <w:rsid w:val="00AF6463"/>
    <w:rsid w:val="00B01A0D"/>
    <w:rsid w:val="00B03A54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F46"/>
    <w:rsid w:val="00BA1A2F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E7018"/>
    <w:rsid w:val="00BF31A9"/>
    <w:rsid w:val="00BF47CC"/>
    <w:rsid w:val="00BF704C"/>
    <w:rsid w:val="00BF70F1"/>
    <w:rsid w:val="00C03095"/>
    <w:rsid w:val="00C04744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AF5"/>
    <w:rsid w:val="00C4753F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5E3C"/>
    <w:rsid w:val="00C77539"/>
    <w:rsid w:val="00C77E8C"/>
    <w:rsid w:val="00C8256A"/>
    <w:rsid w:val="00C85CA2"/>
    <w:rsid w:val="00C863F7"/>
    <w:rsid w:val="00C863FA"/>
    <w:rsid w:val="00C87EA0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731"/>
    <w:rsid w:val="00CA1E70"/>
    <w:rsid w:val="00CB0DB2"/>
    <w:rsid w:val="00CB31DD"/>
    <w:rsid w:val="00CC0996"/>
    <w:rsid w:val="00CC13E1"/>
    <w:rsid w:val="00CC1B14"/>
    <w:rsid w:val="00CC3FA3"/>
    <w:rsid w:val="00CC7A5A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62D2"/>
    <w:rsid w:val="00D31303"/>
    <w:rsid w:val="00D32412"/>
    <w:rsid w:val="00D324BE"/>
    <w:rsid w:val="00D3295E"/>
    <w:rsid w:val="00D32AC5"/>
    <w:rsid w:val="00D34288"/>
    <w:rsid w:val="00D3460F"/>
    <w:rsid w:val="00D3550F"/>
    <w:rsid w:val="00D355AE"/>
    <w:rsid w:val="00D35A4C"/>
    <w:rsid w:val="00D365FA"/>
    <w:rsid w:val="00D36B8B"/>
    <w:rsid w:val="00D3731D"/>
    <w:rsid w:val="00D37D59"/>
    <w:rsid w:val="00D41449"/>
    <w:rsid w:val="00D43923"/>
    <w:rsid w:val="00D44CCB"/>
    <w:rsid w:val="00D4555A"/>
    <w:rsid w:val="00D46EA5"/>
    <w:rsid w:val="00D50016"/>
    <w:rsid w:val="00D542C0"/>
    <w:rsid w:val="00D54A12"/>
    <w:rsid w:val="00D5557D"/>
    <w:rsid w:val="00D61312"/>
    <w:rsid w:val="00D619DB"/>
    <w:rsid w:val="00D64A34"/>
    <w:rsid w:val="00D6538A"/>
    <w:rsid w:val="00D656CF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80401"/>
    <w:rsid w:val="00D81EE3"/>
    <w:rsid w:val="00D82049"/>
    <w:rsid w:val="00D82C0B"/>
    <w:rsid w:val="00D853E9"/>
    <w:rsid w:val="00D86A14"/>
    <w:rsid w:val="00D86CC2"/>
    <w:rsid w:val="00D873A8"/>
    <w:rsid w:val="00D90635"/>
    <w:rsid w:val="00D91B26"/>
    <w:rsid w:val="00D92067"/>
    <w:rsid w:val="00D936E4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D8"/>
    <w:rsid w:val="00DC6C91"/>
    <w:rsid w:val="00DC7377"/>
    <w:rsid w:val="00DD2048"/>
    <w:rsid w:val="00DD4524"/>
    <w:rsid w:val="00DD46F3"/>
    <w:rsid w:val="00DD4A64"/>
    <w:rsid w:val="00DD532A"/>
    <w:rsid w:val="00DD61AF"/>
    <w:rsid w:val="00DD61E3"/>
    <w:rsid w:val="00DD6A7F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6D9"/>
    <w:rsid w:val="00E24B69"/>
    <w:rsid w:val="00E27925"/>
    <w:rsid w:val="00E30FF9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50465"/>
    <w:rsid w:val="00E50512"/>
    <w:rsid w:val="00E512AA"/>
    <w:rsid w:val="00E5145C"/>
    <w:rsid w:val="00E542CD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5E20"/>
    <w:rsid w:val="00E66723"/>
    <w:rsid w:val="00E67530"/>
    <w:rsid w:val="00E70815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4EB4"/>
    <w:rsid w:val="00E866B4"/>
    <w:rsid w:val="00E86EBC"/>
    <w:rsid w:val="00E9494F"/>
    <w:rsid w:val="00E950E5"/>
    <w:rsid w:val="00E95EE4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B5BBE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0BDC"/>
    <w:rsid w:val="00EE3D4C"/>
    <w:rsid w:val="00EE4CD1"/>
    <w:rsid w:val="00EE534F"/>
    <w:rsid w:val="00EE6136"/>
    <w:rsid w:val="00EE73B9"/>
    <w:rsid w:val="00EE7D81"/>
    <w:rsid w:val="00EF1982"/>
    <w:rsid w:val="00EF1B22"/>
    <w:rsid w:val="00EF4BAB"/>
    <w:rsid w:val="00EF5388"/>
    <w:rsid w:val="00EF5698"/>
    <w:rsid w:val="00EF7D51"/>
    <w:rsid w:val="00F0078A"/>
    <w:rsid w:val="00F02395"/>
    <w:rsid w:val="00F02BF2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4386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90618"/>
    <w:rsid w:val="00F912C2"/>
    <w:rsid w:val="00F934DE"/>
    <w:rsid w:val="00F94601"/>
    <w:rsid w:val="00F94CC7"/>
    <w:rsid w:val="00F9509A"/>
    <w:rsid w:val="00F96BA1"/>
    <w:rsid w:val="00FA08B1"/>
    <w:rsid w:val="00FA314E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41C0"/>
    <w:rsid w:val="00FD0426"/>
    <w:rsid w:val="00FD04B3"/>
    <w:rsid w:val="00FD307C"/>
    <w:rsid w:val="00FD66A9"/>
    <w:rsid w:val="00FD6EF7"/>
    <w:rsid w:val="00FD7629"/>
    <w:rsid w:val="00FE026D"/>
    <w:rsid w:val="00FE3887"/>
    <w:rsid w:val="00FE3F26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ACFF1"/>
  <w15:docId w15:val="{99F30931-D7E4-4289-AD01-ABB8D5BB1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A96ED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A96E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A96EDE"/>
    <w:rPr>
      <w:vertAlign w:val="superscript"/>
    </w:rPr>
  </w:style>
  <w:style w:type="paragraph" w:styleId="a6">
    <w:name w:val="List Paragraph"/>
    <w:basedOn w:val="a"/>
    <w:uiPriority w:val="34"/>
    <w:qFormat/>
    <w:rsid w:val="00A96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DED0-B654-4DD1-91BB-8D0631D3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0</cp:revision>
  <dcterms:created xsi:type="dcterms:W3CDTF">2015-10-19T06:46:00Z</dcterms:created>
  <dcterms:modified xsi:type="dcterms:W3CDTF">2020-08-04T00:12:00Z</dcterms:modified>
</cp:coreProperties>
</file>